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1D227D"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5725</wp:posOffset>
            </wp:positionV>
            <wp:extent cx="732106" cy="720000"/>
            <wp:effectExtent l="0" t="0" r="0" b="4445"/>
            <wp:wrapNone/>
            <wp:docPr id="1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0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0D42B7" w:rsidRPr="00FF5693" w:rsidRDefault="003A7C5B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FF5693">
        <w:rPr>
          <w:rFonts w:ascii="TH SarabunIT๙" w:hAnsi="TH SarabunIT๙" w:cs="TH SarabunIT๙"/>
          <w:b/>
          <w:bCs/>
          <w:sz w:val="28"/>
          <w:szCs w:val="36"/>
          <w:cs/>
        </w:rPr>
        <w:t>แบบประเมิน</w:t>
      </w:r>
      <w:r w:rsidR="00FF5693" w:rsidRPr="00FF5693">
        <w:rPr>
          <w:rFonts w:ascii="TH SarabunIT๙" w:hAnsi="TH SarabunIT๙" w:cs="TH SarabunIT๙" w:hint="cs"/>
          <w:b/>
          <w:bCs/>
          <w:sz w:val="28"/>
          <w:szCs w:val="36"/>
          <w:cs/>
        </w:rPr>
        <w:t>ศักยภาพ</w:t>
      </w:r>
      <w:r w:rsidR="00941C38" w:rsidRPr="00FF5693">
        <w:rPr>
          <w:rFonts w:ascii="TH SarabunIT๙" w:hAnsi="TH SarabunIT๙" w:cs="TH SarabunIT๙" w:hint="cs"/>
          <w:b/>
          <w:bCs/>
          <w:sz w:val="28"/>
          <w:szCs w:val="36"/>
          <w:cs/>
        </w:rPr>
        <w:t>บุคคล</w:t>
      </w:r>
    </w:p>
    <w:p w:rsidR="000D42B7" w:rsidRDefault="000D42B7" w:rsidP="00A36931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(</w:t>
      </w:r>
      <w:r w:rsidR="00A36931"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ณีการ</w:t>
      </w:r>
      <w:r w:rsidR="003A7C5B">
        <w:rPr>
          <w:rFonts w:ascii="TH SarabunIT๙" w:hAnsi="TH SarabunIT๙" w:cs="TH SarabunIT๙" w:hint="cs"/>
          <w:b/>
          <w:bCs/>
          <w:sz w:val="36"/>
          <w:szCs w:val="36"/>
          <w:cs/>
        </w:rPr>
        <w:t>รับ</w:t>
      </w:r>
      <w:r w:rsidR="003A7C5B">
        <w:rPr>
          <w:rFonts w:ascii="TH SarabunIT๙" w:hAnsi="TH SarabunIT๙" w:cs="TH SarabunIT๙"/>
          <w:b/>
          <w:bCs/>
          <w:sz w:val="28"/>
          <w:szCs w:val="36"/>
          <w:cs/>
        </w:rPr>
        <w:t>เงินประจำตำแหน่งสำหรับตำแหน่งประเภทวิชาการ ระดับชำนาญการ)</w:t>
      </w:r>
    </w:p>
    <w:p w:rsidR="003A7C5B" w:rsidRPr="00FF6B02" w:rsidRDefault="003A7C5B" w:rsidP="00A36931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ในสังกัดสำนักงานปลัดกระทรวงสาธารณสุข</w:t>
      </w:r>
    </w:p>
    <w:p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Pr="009A2B6B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A36931" w:rsidRDefault="00A36931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</w:p>
    <w:p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ของ</w:t>
      </w:r>
    </w:p>
    <w:p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ชื่อ-นามสกุล ........................................................</w:t>
      </w:r>
    </w:p>
    <w:p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ตำแหน่ง/ระดับ.....................................................ตำแหน่งเลขที่.......................</w:t>
      </w:r>
    </w:p>
    <w:p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ส่วนราชการ........................................................................</w:t>
      </w:r>
    </w:p>
    <w:p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ขอประเมินบุคคลเพื่อ</w:t>
      </w:r>
      <w:r w:rsidR="003A7C5B">
        <w:rPr>
          <w:rFonts w:ascii="TH SarabunIT๙" w:hAnsi="TH SarabunIT๙" w:cs="TH SarabunIT๙" w:hint="cs"/>
          <w:b/>
          <w:bCs/>
          <w:sz w:val="28"/>
          <w:szCs w:val="36"/>
          <w:cs/>
        </w:rPr>
        <w:t>ขอรับเงินประจำตำแหน่ง</w:t>
      </w:r>
    </w:p>
    <w:p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ตำแหน่ง/ระดับ.....................................................ตำแหน่งเลขที่.......................</w:t>
      </w:r>
    </w:p>
    <w:p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ส่วนราชการ........................................................................</w:t>
      </w:r>
    </w:p>
    <w:p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BC6C2A" w:rsidRDefault="00B4674B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noProof/>
          <w:sz w:val="28"/>
          <w:szCs w:val="36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73655</wp:posOffset>
            </wp:positionH>
            <wp:positionV relativeFrom="paragraph">
              <wp:posOffset>-438150</wp:posOffset>
            </wp:positionV>
            <wp:extent cx="732155" cy="720090"/>
            <wp:effectExtent l="0" t="0" r="0" b="0"/>
            <wp:wrapNone/>
            <wp:docPr id="2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029C" w:rsidRPr="00A9029C" w:rsidRDefault="00A9029C" w:rsidP="00FB2370">
      <w:pPr>
        <w:spacing w:after="0"/>
        <w:jc w:val="center"/>
        <w:rPr>
          <w:rFonts w:ascii="TH SarabunIT๙" w:hAnsi="TH SarabunIT๙" w:cs="TH SarabunIT๙"/>
          <w:b/>
          <w:bCs/>
          <w:sz w:val="18"/>
          <w:szCs w:val="26"/>
        </w:rPr>
      </w:pPr>
    </w:p>
    <w:p w:rsidR="003A7C5B" w:rsidRPr="00FF6B02" w:rsidRDefault="003A7C5B" w:rsidP="003A7C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</w:rPr>
        <w:t>แบบประเมิน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ศักยภาพ</w:t>
      </w:r>
    </w:p>
    <w:p w:rsidR="003A7C5B" w:rsidRDefault="003A7C5B" w:rsidP="003A7C5B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(</w:t>
      </w:r>
      <w:r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ณี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ับ</w:t>
      </w:r>
      <w:r>
        <w:rPr>
          <w:rFonts w:ascii="TH SarabunIT๙" w:hAnsi="TH SarabunIT๙" w:cs="TH SarabunIT๙"/>
          <w:b/>
          <w:bCs/>
          <w:sz w:val="28"/>
          <w:szCs w:val="36"/>
          <w:cs/>
        </w:rPr>
        <w:t>เงินประจำตำแหน่งสำหรับตำแหน่งประเภทวิชาการ ระดับชำนาญการ)</w:t>
      </w:r>
    </w:p>
    <w:p w:rsidR="003A7C5B" w:rsidRPr="00FF6B02" w:rsidRDefault="003A7C5B" w:rsidP="003A7C5B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ในสังกัดสำนักงานปลัดกระทรวงสาธารณสุข</w:t>
      </w:r>
    </w:p>
    <w:p w:rsidR="00B96EF8" w:rsidRPr="0070185B" w:rsidRDefault="001240A7" w:rsidP="00386871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70185B">
        <w:rPr>
          <w:rFonts w:ascii="TH SarabunIT๙" w:hAnsi="TH SarabunIT๙" w:cs="TH SarabunIT๙"/>
          <w:sz w:val="24"/>
          <w:szCs w:val="32"/>
          <w:cs/>
        </w:rPr>
        <w:tab/>
      </w: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2"/>
      </w:tblGrid>
      <w:tr w:rsidR="001240A7" w:rsidRPr="0070185B" w:rsidTr="003D0476">
        <w:trPr>
          <w:trHeight w:val="387"/>
        </w:trPr>
        <w:tc>
          <w:tcPr>
            <w:tcW w:w="9602" w:type="dxa"/>
          </w:tcPr>
          <w:p w:rsidR="001240A7" w:rsidRPr="0070185B" w:rsidRDefault="007E4D35" w:rsidP="00347D34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่วน</w:t>
            </w:r>
            <w:r w:rsidR="001240A7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ที่ ๑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1240A7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้อมูลเบื้องต้นของผู้รับการประเมิน</w:t>
            </w:r>
          </w:p>
        </w:tc>
      </w:tr>
      <w:tr w:rsidR="001240A7" w:rsidRPr="0070185B" w:rsidTr="00930949">
        <w:trPr>
          <w:trHeight w:val="11122"/>
        </w:trPr>
        <w:tc>
          <w:tcPr>
            <w:tcW w:w="9602" w:type="dxa"/>
          </w:tcPr>
          <w:p w:rsidR="001240A7" w:rsidRPr="00FC2544" w:rsidRDefault="001240A7" w:rsidP="00FC2544">
            <w:pPr>
              <w:tabs>
                <w:tab w:val="left" w:pos="31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6B3B8D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มสกุล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</w:t>
            </w:r>
          </w:p>
          <w:p w:rsidR="001240A7" w:rsidRPr="00FC2544" w:rsidRDefault="001240A7" w:rsidP="00FC2544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(ปัจจุบัน)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แหน่งเลขที่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</w:p>
          <w:p w:rsidR="001240A7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งาน/ฝ่าย/กลุ่ม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อง/ศูนย์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สำนัก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ดำรงตำแหน่งปัจจุบันเมื่อ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เงินเดือนปัจจุบัน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ขอประเมินเพื่อ</w:t>
            </w:r>
            <w:r w:rsidR="00DB6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รับเงินประ</w:t>
            </w:r>
            <w:r w:rsidR="00DB6156"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="00530F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ตำแหน่ง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</w:t>
            </w:r>
            <w:r w:rsidR="00530F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bookmarkStart w:id="0" w:name="_GoBack"/>
            <w:bookmarkEnd w:id="0"/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..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/ฝ่าย/กลุ่ม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…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อง/ศูนย์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สำนัก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รม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๔. ระยะเวลาการดำรงตำแหน่งในสายงานที่</w:t>
            </w:r>
            <w:r w:rsidR="006357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รับเงินประจำ</w:t>
            </w:r>
            <w:r w:rsidR="00AE1B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DC7F75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  <w:p w:rsidR="00AF01B6" w:rsidRPr="00FC2544" w:rsidRDefault="00DC7F75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 ประวัติส่วนตัว (จาก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๗)</w:t>
            </w:r>
          </w:p>
          <w:p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เกิดวันที่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DC7F75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  <w:p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อายุราชการ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</w:t>
            </w:r>
            <w:r w:rsidR="00BE5AB8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  <w:p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. ประวัติการศึกษา (ให้ระบุ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ทุกวุฒิที่ได้รับตั้งแต่แรกบรรจุ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ุณวุฒิและวิชาเอก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ีที่สำเร็จการศึกษา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ถาบัน</w:t>
            </w:r>
          </w:p>
          <w:p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ปริญญา/ปริญญาบัตร)</w:t>
            </w:r>
          </w:p>
          <w:p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>.......…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:rsidR="00CB5E91" w:rsidRPr="00FC2544" w:rsidRDefault="00CB5E91" w:rsidP="00CB5E91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B5E91" w:rsidRPr="00FC2544" w:rsidRDefault="00CB5E91" w:rsidP="00CB5E91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:rsidR="00FC2544" w:rsidRPr="00FC2544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ประวัติการรับราชการ </w:t>
            </w:r>
          </w:p>
          <w:p w:rsidR="00FC2544" w:rsidRPr="00FC2544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น เดือน ปี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ตำแหน่ง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อัตราเงินเดือน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สังกัด</w:t>
            </w:r>
          </w:p>
          <w:p w:rsidR="00FC2544" w:rsidRPr="00FC2544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ตั้งแต่วันที่-วันที่)</w:t>
            </w:r>
          </w:p>
          <w:p w:rsidR="00FC2544" w:rsidRPr="0070185B" w:rsidRDefault="00FC2544" w:rsidP="00FC254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:rsidR="00FC2544" w:rsidRDefault="00FC2544" w:rsidP="00FC254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:rsidR="00AF01B6" w:rsidRPr="003D0476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:rsidR="003D0476" w:rsidRDefault="003D0476" w:rsidP="003D047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:rsidR="00A9029C" w:rsidRDefault="003D0476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:rsidR="00807776" w:rsidRPr="009513A6" w:rsidRDefault="00807776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1A9D">
              <w:rPr>
                <w:rFonts w:ascii="TH SarabunIT๙" w:hAnsi="TH SarabunIT๙" w:cs="TH SarabunIT๙" w:hint="cs"/>
                <w:color w:val="FF0000"/>
                <w:sz w:val="24"/>
                <w:szCs w:val="32"/>
                <w:cs/>
              </w:rPr>
              <w:t>(ให้ใส่</w:t>
            </w:r>
            <w:r>
              <w:rPr>
                <w:rFonts w:ascii="TH SarabunIT๙" w:hAnsi="TH SarabunIT๙" w:cs="TH SarabunIT๙" w:hint="cs"/>
                <w:color w:val="FF0000"/>
                <w:sz w:val="24"/>
                <w:szCs w:val="32"/>
                <w:cs/>
              </w:rPr>
              <w:t>ตั้งแต่แรกบรรจุ และ</w:t>
            </w:r>
            <w:r w:rsidRPr="00691A9D">
              <w:rPr>
                <w:rFonts w:ascii="TH SarabunIT๙" w:hAnsi="TH SarabunIT๙" w:cs="TH SarabunIT๙" w:hint="cs"/>
                <w:color w:val="FF0000"/>
                <w:sz w:val="24"/>
                <w:szCs w:val="32"/>
                <w:cs/>
              </w:rPr>
              <w:t>รอบการเลื่อนเงินเดือน เมษายน และ เดือนตุลาคม และใส่เงินเดือนที่มากกว่า)</w:t>
            </w:r>
          </w:p>
        </w:tc>
      </w:tr>
    </w:tbl>
    <w:p w:rsidR="009513A6" w:rsidRDefault="009513A6" w:rsidP="009A0F7C">
      <w:pPr>
        <w:spacing w:after="0" w:line="240" w:lineRule="auto"/>
      </w:pPr>
    </w:p>
    <w:p w:rsidR="009A0F7C" w:rsidRDefault="0036747C" w:rsidP="009A0F7C">
      <w:pPr>
        <w:spacing w:after="0" w:line="240" w:lineRule="auto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" o:spid="_x0000_s1027" type="#_x0000_t202" style="position:absolute;margin-left:206.5pt;margin-top:-19.25pt;width:55.35pt;height:25.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" stroked="f">
            <v:textbox>
              <w:txbxContent>
                <w:p w:rsidR="006357E6" w:rsidRPr="009366BA" w:rsidRDefault="006357E6" w:rsidP="000B3A0F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 w:rsidRPr="009366BA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3</w:t>
                  </w:r>
                  <w:r w:rsidRPr="009366BA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>-</w:t>
                  </w:r>
                </w:p>
              </w:txbxContent>
            </v:textbox>
          </v:shape>
        </w:pict>
      </w: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32"/>
        <w:gridCol w:w="1588"/>
        <w:gridCol w:w="2091"/>
      </w:tblGrid>
      <w:tr w:rsidR="00674A6C" w:rsidRPr="0070185B" w:rsidTr="009A0F7C">
        <w:tc>
          <w:tcPr>
            <w:tcW w:w="9611" w:type="dxa"/>
            <w:gridSpan w:val="3"/>
          </w:tcPr>
          <w:p w:rsidR="00674A6C" w:rsidRPr="0070185B" w:rsidRDefault="007E4D35" w:rsidP="00347D34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่วน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ที่ ๑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้อมูลเบื้องต้นของผู้รับการประเมิน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(ต่อ)</w:t>
            </w:r>
          </w:p>
        </w:tc>
      </w:tr>
      <w:tr w:rsidR="00674A6C" w:rsidRPr="0070185B" w:rsidTr="009A0F7C">
        <w:tc>
          <w:tcPr>
            <w:tcW w:w="9611" w:type="dxa"/>
            <w:gridSpan w:val="3"/>
          </w:tcPr>
          <w:p w:rsidR="00CE4C07" w:rsidRPr="0070185B" w:rsidRDefault="00CE4C07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๘. </w:t>
            </w:r>
            <w:r w:rsidR="005513D5"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ของตำแหน่งที่</w:t>
            </w:r>
            <w:r w:rsidR="005513D5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ำรงอยู่ </w:t>
            </w:r>
            <w:r w:rsidR="005513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ที่ได้รับมอบหมาย </w:t>
            </w:r>
            <w:r w:rsidR="005513D5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ปัจจุบัน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</w:t>
            </w:r>
            <w:r w:rsidR="00BD5593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BD5593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</w:p>
          <w:p w:rsidR="00BD5593" w:rsidRDefault="00BD5593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</w:p>
          <w:p w:rsidR="00BD5593" w:rsidRDefault="00BD5593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135358" w:rsidRPr="00ED3715" w:rsidRDefault="00AA691E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="00ED3715"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ED3715" w:rsidRPr="00ED37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ที่จำเป็นต้องใช้ในการปฏิบัติงานในตำแหน่งดังกล่าว</w:t>
            </w:r>
          </w:p>
          <w:p w:rsidR="00ED3715" w:rsidRDefault="00ED3715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.1 </w:t>
            </w:r>
            <w:r w:rsidRPr="00ED37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ะบุความรู้ในด้านต่าง ๆ ที่จำเป็นต้องใช้เพื่อปฏิบัติงานในตำแหน่ง)</w:t>
            </w:r>
          </w:p>
          <w:p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5F7383" w:rsidRDefault="00ED3715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.2 </w:t>
            </w:r>
            <w:r w:rsidRPr="00ED37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ะบุความสามารถที่จำเป็นต้องใช้เพื่อปฏิบัติงานในตำแหน่ง)</w:t>
            </w:r>
          </w:p>
          <w:p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5F7383" w:rsidRPr="00ED3715" w:rsidRDefault="00ED3715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.3 </w:t>
            </w:r>
            <w:r w:rsidRPr="00ED37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กษะความเชี่ยวชาญหรือประสบการณ์ที่จำเป็น</w:t>
            </w:r>
          </w:p>
          <w:p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5F7383" w:rsidRPr="00BD137A" w:rsidRDefault="00BD137A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BD13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.4 </w:t>
            </w:r>
            <w:r w:rsidRPr="00BD13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อื่น ๆ ที่จำเป็นต่อการปฏิบัติงาน</w:t>
            </w:r>
          </w:p>
          <w:p w:rsidR="00BD137A" w:rsidRDefault="00BD137A" w:rsidP="00BD137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BD137A" w:rsidRDefault="00BD137A" w:rsidP="00BD137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5F7383" w:rsidRDefault="00BD137A" w:rsidP="00BD137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</w:t>
            </w:r>
          </w:p>
          <w:p w:rsidR="005F7383" w:rsidRDefault="005F7383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7383" w:rsidRDefault="005F7383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7383" w:rsidRPr="0070185B" w:rsidRDefault="005F7383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:rsidR="0037759E" w:rsidRPr="0070185B" w:rsidRDefault="0037759E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ขอรับรองว่า</w:t>
            </w:r>
            <w:r w:rsidR="0014580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้อรับรองว่าข้อความที่แจ้งไว้ในแบบฟอร์มนี้ถูกต้องและเป็น</w:t>
            </w:r>
            <w:r w:rsidR="00B70BFE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จริง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ทุกประการ</w:t>
            </w:r>
          </w:p>
          <w:p w:rsidR="00244832" w:rsidRPr="0070185B" w:rsidRDefault="00244832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 xml:space="preserve">(ลงชื่อ)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ผู้ขอรับการประเมิน</w:t>
            </w:r>
          </w:p>
          <w:p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(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)</w:t>
            </w:r>
          </w:p>
          <w:p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 xml:space="preserve">ตำแหน่ง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</w:t>
            </w:r>
          </w:p>
          <w:p w:rsidR="0037759E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วันที่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เดือน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พ.ศ.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</w:p>
          <w:p w:rsidR="00FC2544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:rsidR="00FC2544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:rsidR="00FC2544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:rsidR="00766377" w:rsidRDefault="00766377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:rsidR="007B55B5" w:rsidRPr="0070185B" w:rsidRDefault="007B55B5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807532" w:rsidRPr="0070185B" w:rsidTr="009A0F7C">
        <w:tc>
          <w:tcPr>
            <w:tcW w:w="9611" w:type="dxa"/>
            <w:gridSpan w:val="3"/>
          </w:tcPr>
          <w:p w:rsidR="00807532" w:rsidRPr="0070185B" w:rsidRDefault="0036747C" w:rsidP="009035A2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w:lastRenderedPageBreak/>
              <w:pict>
                <v:shape id="_x0000_s1030" type="#_x0000_t202" style="position:absolute;margin-left:204.35pt;margin-top:-31.75pt;width:55.35pt;height:25.8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" stroked="f">
                  <v:textbox>
                    <w:txbxContent>
                      <w:p w:rsidR="006357E6" w:rsidRPr="009366BA" w:rsidRDefault="006357E6" w:rsidP="009366BA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 w:rsidRPr="009366BA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>-</w:t>
                        </w:r>
                        <w:r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4</w:t>
                        </w:r>
                        <w:r w:rsidRPr="009366BA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>-</w:t>
                        </w:r>
                      </w:p>
                    </w:txbxContent>
                  </v:textbox>
                </v:shape>
              </w:pict>
            </w:r>
            <w:r w:rsidR="007E4D35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</w:t>
            </w:r>
            <w:r w:rsidR="007E4D3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่วน</w:t>
            </w:r>
            <w:r w:rsidR="008E0BE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ที่ </w:t>
            </w:r>
            <w:r w:rsidR="00A93CA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2</w:t>
            </w:r>
            <w:r w:rsidR="008E0BE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 </w:t>
            </w:r>
            <w:r w:rsidR="007C1EEE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ประเมิน</w:t>
            </w:r>
            <w:r w:rsidR="009035A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ศักยภาพ</w:t>
            </w:r>
            <w:r w:rsidR="007C1EEE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บุคคล (สำหรับผู้บังคับบัญชา) คะแนนเต็ม  ๑๐๐  คะแนน</w:t>
            </w:r>
          </w:p>
        </w:tc>
      </w:tr>
      <w:tr w:rsidR="00B54BCE" w:rsidRPr="0070185B" w:rsidTr="009A0F7C">
        <w:tc>
          <w:tcPr>
            <w:tcW w:w="9611" w:type="dxa"/>
            <w:gridSpan w:val="3"/>
          </w:tcPr>
          <w:p w:rsidR="00B54BCE" w:rsidRPr="0081615F" w:rsidRDefault="00B54BCE" w:rsidP="009035A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15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 การประเมินของผู้บังคับบัญชา</w:t>
            </w:r>
            <w:r w:rsidR="009035A2" w:rsidRPr="00E615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ควบคุมกำกับดูแลการปฏิบัติงาน</w:t>
            </w:r>
          </w:p>
        </w:tc>
      </w:tr>
      <w:tr w:rsidR="00210877" w:rsidRPr="0070185B" w:rsidTr="009A0F7C">
        <w:tc>
          <w:tcPr>
            <w:tcW w:w="5932" w:type="dxa"/>
            <w:tcBorders>
              <w:right w:val="single" w:sz="4" w:space="0" w:color="auto"/>
            </w:tcBorders>
          </w:tcPr>
          <w:p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</w:tr>
      <w:tr w:rsidR="00C858DA" w:rsidRPr="0070185B" w:rsidTr="009A0F7C">
        <w:tc>
          <w:tcPr>
            <w:tcW w:w="5932" w:type="dxa"/>
            <w:tcBorders>
              <w:bottom w:val="single" w:sz="4" w:space="0" w:color="auto"/>
              <w:right w:val="single" w:sz="4" w:space="0" w:color="auto"/>
            </w:tcBorders>
          </w:tcPr>
          <w:p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. </w:t>
            </w:r>
            <w:r w:rsidR="00BD137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รู้ความสามารถในการปฏิบัติงาน</w:t>
            </w:r>
          </w:p>
          <w:p w:rsidR="00C858DA" w:rsidRPr="0070185B" w:rsidRDefault="008613F1" w:rsidP="00C61444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BD13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ความ</w:t>
            </w:r>
            <w:r w:rsidR="00C61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 ความ</w:t>
            </w:r>
            <w:r w:rsidR="00BD13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ใน</w:t>
            </w:r>
            <w:r w:rsidR="00C61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</w:t>
            </w:r>
            <w:r w:rsidR="00BD13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</w:t>
            </w:r>
            <w:r w:rsidR="00C61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พิจารณาจากประสิทธิภาพ ประสิทธิผลจากการปฏิบัติงาน สามารถแก้ไขปรับปรุงงานให้บรรลุผลสำเร็จได้เป็นอย่างดี </w:t>
            </w:r>
            <w:r w:rsidR="00333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พัฒนาปรับปรุงงานที่ปฏิบัติให้มีคุณภาพมากยิ่งขึ้น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DA" w:rsidRPr="0070185B" w:rsidRDefault="0081615F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</w:tcPr>
          <w:p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58DA" w:rsidRPr="0070185B" w:rsidTr="009A0F7C">
        <w:tc>
          <w:tcPr>
            <w:tcW w:w="5932" w:type="dxa"/>
            <w:tcBorders>
              <w:bottom w:val="single" w:sz="4" w:space="0" w:color="auto"/>
              <w:right w:val="single" w:sz="4" w:space="0" w:color="auto"/>
            </w:tcBorders>
          </w:tcPr>
          <w:p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="00333F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ุณภาพของงาน</w:t>
            </w:r>
          </w:p>
          <w:p w:rsidR="00C858DA" w:rsidRPr="0070185B" w:rsidRDefault="008613F1" w:rsidP="00333F8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ิจารณา</w:t>
            </w:r>
            <w:r w:rsidR="00333F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ความสามารถในการปฏิบัติงานที่ได้รับมอบหมาย </w:t>
            </w:r>
            <w:r w:rsidR="00333F89" w:rsidRPr="00C61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คำนึงถึงความสำเร็จในเวลาที่กำหนด </w:t>
            </w:r>
            <w:r w:rsidR="00333F8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แม่นยำ ความครบถ้วนสมบูรณ์ และความ</w:t>
            </w:r>
            <w:r w:rsidR="00333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ระเบียบเรียบร้อยของงาน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DA" w:rsidRPr="0070185B" w:rsidRDefault="00333F89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</w:tcPr>
          <w:p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58DA" w:rsidRPr="0070185B" w:rsidTr="009A0F7C">
        <w:tc>
          <w:tcPr>
            <w:tcW w:w="5932" w:type="dxa"/>
            <w:tcBorders>
              <w:right w:val="single" w:sz="4" w:space="0" w:color="auto"/>
            </w:tcBorders>
          </w:tcPr>
          <w:p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="00333F8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รับผิดชอบ</w:t>
            </w:r>
          </w:p>
          <w:p w:rsidR="00C858DA" w:rsidRPr="0070185B" w:rsidRDefault="008613F1" w:rsidP="00333F8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ิจารณา</w:t>
            </w:r>
            <w:r w:rsidR="00333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ความตั้งใจ ความเต็มในและความมุ่งมั่นที่จะทำงาน</w:t>
            </w:r>
            <w:r w:rsidR="00F00E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333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รับมอบหมายให้สำเร็จและเป็นผลดีแก่ทางราชการ มีความรับผิดชอบต่อหน้าที่ ตลอดทั้งไม่ละเลยต่องานและพร้อมที่จะรับผิดชอบต่อผลของงานที่เกิดขึ้น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C858DA" w:rsidRPr="0070185B" w:rsidRDefault="00333F89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13F1" w:rsidRPr="0070185B" w:rsidTr="009A0F7C">
        <w:tc>
          <w:tcPr>
            <w:tcW w:w="5932" w:type="dxa"/>
            <w:tcBorders>
              <w:right w:val="single" w:sz="4" w:space="0" w:color="auto"/>
            </w:tcBorders>
          </w:tcPr>
          <w:p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</w:t>
            </w:r>
            <w:r w:rsidR="00333F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ประพฤติและความ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ามารถในการปฏิบัติงานร่วมกับเพื่อนร่วมงานอย่างมีประสิทธิภาพ</w:t>
            </w:r>
          </w:p>
          <w:p w:rsidR="008613F1" w:rsidRPr="002D4776" w:rsidRDefault="008613F1" w:rsidP="00333F8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พิจารณา</w:t>
            </w:r>
            <w:r w:rsidR="00333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ความเอาใจใส่ในหน้าที่ กระตือรือร้นในการปฏิบัติงาน อุทิศเวลาให้กับทางราชการ มีความขยันหมั่นเพียรตลอดจน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ทำงานร่วมกับผู้อื่น ยอมรับฟัง</w:t>
            </w:r>
            <w:r w:rsidR="00333F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คิดเห็นของผู้อื่น และ ยอมรับในความสามารถของผู้ร่วมงานทุกระดับ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8613F1" w:rsidRPr="0070185B" w:rsidRDefault="0081615F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8613F1" w:rsidRPr="0070185B" w:rsidRDefault="008613F1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4776" w:rsidRPr="0070185B" w:rsidTr="009A0F7C">
        <w:tc>
          <w:tcPr>
            <w:tcW w:w="5932" w:type="dxa"/>
            <w:tcBorders>
              <w:right w:val="single" w:sz="4" w:space="0" w:color="auto"/>
            </w:tcBorders>
          </w:tcPr>
          <w:p w:rsidR="002D4776" w:rsidRPr="00A21CC9" w:rsidRDefault="002D4776" w:rsidP="002F3DCA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1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2D4776" w:rsidRPr="00A21CC9" w:rsidRDefault="002D4776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1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2D4776" w:rsidRPr="0070185B" w:rsidRDefault="002D4776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3DCA" w:rsidRPr="0070185B" w:rsidTr="009A0F7C">
        <w:tc>
          <w:tcPr>
            <w:tcW w:w="9611" w:type="dxa"/>
            <w:gridSpan w:val="3"/>
            <w:tcBorders>
              <w:bottom w:val="single" w:sz="4" w:space="0" w:color="auto"/>
            </w:tcBorders>
          </w:tcPr>
          <w:p w:rsidR="002F3DCA" w:rsidRPr="009035A2" w:rsidRDefault="00BC4732" w:rsidP="002F3DC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035A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124246"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03737"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ผ่านการประเมินจะต้องได้รับการพิจารณาให้ “ผ่าน” จากผู้บังคับบัญชาผู้มีหน้าที่ประเมินศักยภาพ</w:t>
            </w:r>
            <w:r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03737"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จะต้องได้รับคะแนนในแต่ละองค์ประกอบไม่น้อยกว่าร้อยละ </w:t>
            </w:r>
            <w:r w:rsidR="00B03737" w:rsidRPr="009035A2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="00B03737"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ได้คะแนนรวมทุกองค์ประกอบไม่น้อยกว่าร้อยละ </w:t>
            </w:r>
            <w:r w:rsidR="00B03737" w:rsidRPr="009035A2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F3DCA"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</w:t>
            </w:r>
          </w:p>
          <w:p w:rsidR="002F3DCA" w:rsidRDefault="0036747C" w:rsidP="00BC47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Text Box 1" o:spid="_x0000_s1034" type="#_x0000_t202" style="position:absolute;margin-left:47.65pt;margin-top:9.5pt;width:393.65pt;height:111.75pt;z-index:251700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" fillcolor="white [3201]" stroked="f" strokeweight=".5pt">
                  <v:textbox>
                    <w:txbxContent>
                      <w:p w:rsidR="00BC4732" w:rsidRPr="00BC4732" w:rsidRDefault="009513A6" w:rsidP="009513A6">
                        <w:pPr>
                          <w:spacing w:after="0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                     </w:t>
                        </w:r>
                        <w:r w:rsidR="00BC4732" w:rsidRPr="00BC473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(ลงชื่อ)...................................</w:t>
                        </w:r>
                        <w:r w:rsidR="009035A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.....................</w:t>
                        </w:r>
                        <w:r w:rsidR="009035A2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(ผู้บังคับบัญชาที่กำกับดูแล)</w:t>
                        </w:r>
                      </w:p>
                      <w:p w:rsidR="00BC4732" w:rsidRPr="00BC4732" w:rsidRDefault="00BC4732" w:rsidP="00BC4732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BC473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(........................................................)</w:t>
                        </w:r>
                      </w:p>
                      <w:p w:rsidR="00BC4732" w:rsidRPr="00BC4732" w:rsidRDefault="00BC4732" w:rsidP="00BC4732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BC473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ตำแหน่ง.................................................................</w:t>
                        </w:r>
                      </w:p>
                      <w:p w:rsidR="00BC4732" w:rsidRPr="00BC4732" w:rsidRDefault="00BC4732" w:rsidP="00BC4732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BC473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วันที่............เดือน.............................</w:t>
                        </w:r>
                        <w:proofErr w:type="spellStart"/>
                        <w:r w:rsidRPr="00BC473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พ.ศ</w:t>
                        </w:r>
                        <w:proofErr w:type="spellEnd"/>
                        <w:r w:rsidRPr="00BC473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.......................</w:t>
                        </w:r>
                      </w:p>
                      <w:p w:rsidR="00BC4732" w:rsidRPr="00BC4732" w:rsidRDefault="00BC4732" w:rsidP="00BC4732">
                        <w:pPr>
                          <w:jc w:val="center"/>
                          <w:rPr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33F89" w:rsidRDefault="00333F89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3F89" w:rsidRDefault="00333F89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3F89" w:rsidRDefault="00333F89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3F89" w:rsidRDefault="00333F89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4732" w:rsidRDefault="00BC4732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4732" w:rsidRPr="0070185B" w:rsidRDefault="00BC4732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0D1D" w:rsidTr="009A0F7C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D1D" w:rsidRPr="00101E84" w:rsidRDefault="0036747C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747C"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w:lastRenderedPageBreak/>
              <w:pict>
                <v:shape id="_x0000_s1033" type="#_x0000_t202" style="position:absolute;margin-left:212.15pt;margin-top:-34.7pt;width:55.35pt;height:25.8pt;z-index:251702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7zOhg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" stroked="f">
                  <v:textbox>
                    <w:txbxContent>
                      <w:p w:rsidR="00101E84" w:rsidRPr="009366BA" w:rsidRDefault="00101E84" w:rsidP="00101E84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 w:rsidRPr="009366BA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>-</w:t>
                        </w:r>
                        <w:r w:rsidR="00500FF9">
                          <w:rPr>
                            <w:rFonts w:ascii="TH SarabunIT๙" w:hAnsi="TH SarabunIT๙" w:cs="TH SarabunIT๙" w:hint="cs"/>
                            <w:sz w:val="24"/>
                            <w:szCs w:val="32"/>
                            <w:cs/>
                          </w:rPr>
                          <w:t>6</w:t>
                        </w:r>
                        <w:r w:rsidRPr="009366BA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>-</w:t>
                        </w:r>
                      </w:p>
                    </w:txbxContent>
                  </v:textbox>
                </v:shape>
              </w:pict>
            </w:r>
            <w:r w:rsidR="00830D1D" w:rsidRPr="00101E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. การประเมินของผู้บังคับบัญชา</w:t>
            </w:r>
            <w:r w:rsidR="009035A2" w:rsidRPr="00101E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="009035A2" w:rsidRPr="00101E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นือขึ้นไป</w:t>
            </w:r>
            <w:r w:rsidR="009035A2" w:rsidRPr="00101E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9035A2" w:rsidRPr="00101E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="009035A2" w:rsidRPr="00101E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830D1D" w:rsidTr="009A0F7C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C4732" w:rsidRDefault="00830D1D" w:rsidP="003A5A2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BC47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 )   เห็นด้วย</w:t>
            </w:r>
          </w:p>
          <w:p w:rsidR="00BC4732" w:rsidRDefault="00BC4732" w:rsidP="003A5A2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     )  ไม่เห็นด้วย</w:t>
            </w:r>
          </w:p>
          <w:p w:rsidR="00830D1D" w:rsidRDefault="00BC4732" w:rsidP="003A5A2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เนื่องจาก</w:t>
            </w:r>
            <w:r w:rsidR="005E426A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 w:rsidR="005E426A">
              <w:rPr>
                <w:rFonts w:ascii="TH SarabunIT๙" w:hAnsi="TH SarabunIT๙" w:cs="TH SarabunIT๙"/>
                <w:sz w:val="32"/>
                <w:szCs w:val="32"/>
              </w:rPr>
              <w:t>…………………….……………………..</w:t>
            </w:r>
            <w:r w:rsidR="005E426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 …………………………………………………………………………………………………………………………………………………………..</w:t>
            </w:r>
          </w:p>
          <w:p w:rsidR="00830D1D" w:rsidRPr="005E426A" w:rsidRDefault="005E426A" w:rsidP="003A5A24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……………………………………………………………..   </w:t>
            </w:r>
          </w:p>
          <w:p w:rsidR="005E426A" w:rsidRPr="0070185B" w:rsidRDefault="005E426A" w:rsidP="003A5A2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0D1D" w:rsidRPr="0070185B" w:rsidRDefault="00830D1D" w:rsidP="003A5A2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(ลงชื่อ)</w:t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  <w:r w:rsidR="009035A2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</w:t>
            </w:r>
            <w:r w:rsidR="009035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9035A2">
              <w:rPr>
                <w:rFonts w:ascii="TH SarabunIT๙" w:hAnsi="TH SarabunIT๙" w:cs="TH SarabunIT๙"/>
                <w:sz w:val="32"/>
                <w:szCs w:val="32"/>
                <w:cs/>
              </w:rPr>
              <w:t>เหนือขึ้นไป</w:t>
            </w:r>
          </w:p>
          <w:p w:rsidR="00830D1D" w:rsidRPr="0070185B" w:rsidRDefault="00830D1D" w:rsidP="003A5A2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="00500FF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5C42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5C42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C42B6" w:rsidRPr="005C42B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หัวหน้ากลุ่มภารกิจ)</w:t>
            </w:r>
          </w:p>
          <w:p w:rsidR="00830D1D" w:rsidRPr="0070185B" w:rsidRDefault="00830D1D" w:rsidP="003A5A2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ตำแหน่ง</w:t>
            </w:r>
            <w:r w:rsidRPr="00C52A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C42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</w:t>
            </w:r>
          </w:p>
          <w:p w:rsidR="00830D1D" w:rsidRDefault="00830D1D" w:rsidP="003A5A2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วันที่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proofErr w:type="spellStart"/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</w:p>
          <w:p w:rsidR="00830D1D" w:rsidRPr="00830D1D" w:rsidRDefault="00830D1D" w:rsidP="003A5A2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5A24" w:rsidRDefault="003A5A24" w:rsidP="003A5A2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     )   เห็นด้วย</w:t>
            </w:r>
          </w:p>
          <w:p w:rsidR="003A5A24" w:rsidRDefault="003A5A24" w:rsidP="003A5A2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     )  ไม่เห็นด้วย</w:t>
            </w:r>
          </w:p>
          <w:p w:rsidR="003A5A24" w:rsidRDefault="003A5A24" w:rsidP="003A5A2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เนื่องจา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.……………………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 …………………………………………………………………………………………………………………………………………………………..</w:t>
            </w:r>
          </w:p>
          <w:p w:rsidR="003A5A24" w:rsidRPr="005E426A" w:rsidRDefault="003A5A24" w:rsidP="003A5A24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……………………………………………………………..   </w:t>
            </w:r>
          </w:p>
          <w:p w:rsidR="003A5A24" w:rsidRPr="0070185B" w:rsidRDefault="003A5A24" w:rsidP="003A5A2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5A24" w:rsidRPr="0070185B" w:rsidRDefault="003A5A24" w:rsidP="003A5A2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(ลงชื่อ)</w:t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หนือขึ้นไป</w:t>
            </w:r>
          </w:p>
          <w:p w:rsidR="003A5A24" w:rsidRPr="0070185B" w:rsidRDefault="003A5A24" w:rsidP="003A5A2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="00500FF9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500F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="00500F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๊ะ</w:t>
            </w:r>
            <w:proofErr w:type="spellEnd"/>
            <w:r w:rsidR="00500F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ด</w:t>
            </w:r>
            <w:proofErr w:type="spellStart"/>
            <w:r w:rsidR="00500F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๊ะ</w:t>
            </w:r>
            <w:proofErr w:type="spellEnd"/>
            <w:r w:rsidR="00500F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ือ</w:t>
            </w:r>
            <w:proofErr w:type="spellStart"/>
            <w:r w:rsidR="00500F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ะ</w:t>
            </w:r>
            <w:proofErr w:type="spellEnd"/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3A5A24" w:rsidRPr="0070185B" w:rsidRDefault="003A5A24" w:rsidP="003A5A2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ตำแหน่ง</w:t>
            </w:r>
            <w:r w:rsidRPr="00C52A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00F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โรงพยาบาลปัตตานี</w:t>
            </w:r>
          </w:p>
          <w:p w:rsidR="00830D1D" w:rsidRDefault="003A5A24" w:rsidP="003A5A2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วันที่ </w:t>
            </w:r>
            <w:r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proofErr w:type="spellStart"/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</w:p>
          <w:p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6BDD" w:rsidRPr="0070185B" w:rsidTr="009A0F7C">
        <w:tc>
          <w:tcPr>
            <w:tcW w:w="9611" w:type="dxa"/>
            <w:gridSpan w:val="3"/>
            <w:tcBorders>
              <w:top w:val="nil"/>
              <w:bottom w:val="single" w:sz="4" w:space="0" w:color="auto"/>
            </w:tcBorders>
          </w:tcPr>
          <w:p w:rsidR="00896BDD" w:rsidRPr="002033A0" w:rsidRDefault="00896BDD" w:rsidP="000C604C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:rsidR="007F217A" w:rsidRDefault="007F217A" w:rsidP="008D6F43">
      <w:pPr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:rsidR="0036630B" w:rsidRPr="0036630B" w:rsidRDefault="0036630B" w:rsidP="008D6F43">
      <w:pPr>
        <w:jc w:val="thaiDistribute"/>
        <w:rPr>
          <w:rFonts w:ascii="TH SarabunIT๙" w:hAnsi="TH SarabunIT๙" w:cs="TH SarabunIT๙"/>
          <w:sz w:val="24"/>
          <w:szCs w:val="32"/>
        </w:rPr>
      </w:pPr>
      <w:r w:rsidRPr="007F217A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หมายเหตุ</w:t>
      </w:r>
      <w:r w:rsidRPr="0036630B">
        <w:rPr>
          <w:rFonts w:ascii="TH SarabunIT๙" w:hAnsi="TH SarabunIT๙" w:cs="TH SarabunIT๙"/>
          <w:sz w:val="24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24"/>
          <w:szCs w:val="32"/>
          <w:cs/>
        </w:rPr>
        <w:t>กรณี</w:t>
      </w:r>
      <w:r w:rsidRPr="0036630B">
        <w:rPr>
          <w:rFonts w:ascii="TH SarabunIT๙" w:hAnsi="TH SarabunIT๙" w:cs="TH SarabunIT๙"/>
          <w:sz w:val="24"/>
          <w:szCs w:val="32"/>
          <w:cs/>
        </w:rPr>
        <w:t>ข้าราชการที่</w:t>
      </w:r>
      <w:r>
        <w:rPr>
          <w:rFonts w:ascii="TH SarabunIT๙" w:hAnsi="TH SarabunIT๙" w:cs="TH SarabunIT๙" w:hint="cs"/>
          <w:sz w:val="24"/>
          <w:szCs w:val="32"/>
          <w:cs/>
        </w:rPr>
        <w:t>มา</w:t>
      </w:r>
      <w:r w:rsidRPr="0036630B">
        <w:rPr>
          <w:rFonts w:ascii="TH SarabunIT๙" w:hAnsi="TH SarabunIT๙" w:cs="TH SarabunIT๙"/>
          <w:sz w:val="24"/>
          <w:szCs w:val="32"/>
          <w:cs/>
        </w:rPr>
        <w:t>ปฏิบัติราชการ  ให้ผู้บังคับบัญชาที่กำกับดูแลผู้ที่</w:t>
      </w:r>
      <w:r>
        <w:rPr>
          <w:rFonts w:ascii="TH SarabunIT๙" w:hAnsi="TH SarabunIT๙" w:cs="TH SarabunIT๙" w:hint="cs"/>
          <w:sz w:val="24"/>
          <w:szCs w:val="32"/>
          <w:cs/>
        </w:rPr>
        <w:t>มา</w:t>
      </w:r>
      <w:r w:rsidRPr="0036630B">
        <w:rPr>
          <w:rFonts w:ascii="TH SarabunIT๙" w:hAnsi="TH SarabunIT๙" w:cs="TH SarabunIT๙"/>
          <w:sz w:val="24"/>
          <w:szCs w:val="32"/>
          <w:cs/>
        </w:rPr>
        <w:t>ปฏิบัติราชการ</w:t>
      </w:r>
      <w:r>
        <w:rPr>
          <w:rFonts w:ascii="TH SarabunIT๙" w:hAnsi="TH SarabunIT๙" w:cs="TH SarabunIT๙" w:hint="cs"/>
          <w:sz w:val="24"/>
          <w:szCs w:val="32"/>
          <w:cs/>
        </w:rPr>
        <w:t>และ</w:t>
      </w:r>
      <w:r w:rsidR="00101E84">
        <w:rPr>
          <w:rFonts w:ascii="TH SarabunIT๙" w:hAnsi="TH SarabunIT๙" w:cs="TH SarabunIT๙" w:hint="cs"/>
          <w:sz w:val="24"/>
          <w:szCs w:val="32"/>
          <w:cs/>
        </w:rPr>
        <w:t xml:space="preserve">      </w:t>
      </w:r>
      <w:r w:rsidRPr="0070185B">
        <w:rPr>
          <w:rFonts w:ascii="TH SarabunIT๙" w:hAnsi="TH SarabunIT๙" w:cs="TH SarabunIT๙"/>
          <w:sz w:val="32"/>
          <w:szCs w:val="32"/>
          <w:cs/>
        </w:rPr>
        <w:t>ผู้บังคับบัญชา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>เหนือขึ้นไป</w:t>
      </w:r>
      <w:r w:rsidRPr="0036630B">
        <w:rPr>
          <w:rFonts w:ascii="TH SarabunIT๙" w:hAnsi="TH SarabunIT๙" w:cs="TH SarabunIT๙"/>
          <w:sz w:val="24"/>
          <w:szCs w:val="32"/>
          <w:cs/>
        </w:rPr>
        <w:t xml:space="preserve"> ดำเนินการประเมินศักยภาพ</w:t>
      </w:r>
      <w:r>
        <w:rPr>
          <w:rFonts w:ascii="TH SarabunIT๙" w:hAnsi="TH SarabunIT๙" w:cs="TH SarabunIT๙" w:hint="cs"/>
          <w:sz w:val="24"/>
          <w:szCs w:val="32"/>
          <w:cs/>
        </w:rPr>
        <w:t>ของข้าราชการผู้นั้น</w:t>
      </w:r>
      <w:r>
        <w:rPr>
          <w:rFonts w:ascii="TH SarabunIT๙" w:hAnsi="TH SarabunIT๙" w:cs="TH SarabunIT๙"/>
          <w:sz w:val="24"/>
          <w:szCs w:val="32"/>
          <w:cs/>
        </w:rPr>
        <w:t xml:space="preserve"> และส่งผลการประเมิน</w:t>
      </w:r>
      <w:r w:rsidR="00101E84">
        <w:rPr>
          <w:rFonts w:ascii="TH SarabunIT๙" w:hAnsi="TH SarabunIT๙" w:cs="TH SarabunIT๙" w:hint="cs"/>
          <w:sz w:val="24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24"/>
          <w:szCs w:val="32"/>
          <w:cs/>
        </w:rPr>
        <w:t>ให้ส่วนราชการต้นสังกัดดำเนินการ</w:t>
      </w:r>
      <w:r>
        <w:rPr>
          <w:rFonts w:ascii="TH SarabunIT๙" w:hAnsi="TH SarabunIT๙" w:cs="TH SarabunIT๙" w:hint="cs"/>
          <w:sz w:val="24"/>
          <w:szCs w:val="32"/>
          <w:cs/>
        </w:rPr>
        <w:t>จัดทำคำสั่งให้ข้าราชการพลเรือนสามัญได้รับเงินประจำตำแหน่งต่อไป</w:t>
      </w:r>
    </w:p>
    <w:p w:rsidR="00C07D61" w:rsidRDefault="0036747C">
      <w:r w:rsidRPr="0036747C">
        <w:rPr>
          <w:rFonts w:ascii="TH SarabunIT๙" w:hAnsi="TH SarabunIT๙" w:cs="TH SarabunIT๙"/>
          <w:b/>
          <w:bCs/>
          <w:noProof/>
          <w:sz w:val="24"/>
          <w:szCs w:val="32"/>
        </w:rPr>
        <w:pict>
          <v:shape id="_x0000_s1032" type="#_x0000_t202" style="position:absolute;margin-left:203.05pt;margin-top:-718.55pt;width:55.35pt;height:25.8pt;z-index:2516997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/fhw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" stroked="f">
            <v:textbox>
              <w:txbxContent>
                <w:p w:rsidR="006357E6" w:rsidRPr="009366BA" w:rsidRDefault="006357E6" w:rsidP="00AD7706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 w:rsidRPr="009366BA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5</w:t>
                  </w:r>
                  <w:r w:rsidRPr="009366BA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>-</w:t>
                  </w:r>
                </w:p>
              </w:txbxContent>
            </v:textbox>
            <w10:wrap anchorx="margin"/>
          </v:shape>
        </w:pict>
      </w:r>
    </w:p>
    <w:p w:rsidR="00807776" w:rsidRPr="00043BB1" w:rsidRDefault="00807776" w:rsidP="00807776">
      <w:pPr>
        <w:spacing w:after="0"/>
        <w:rPr>
          <w:rFonts w:ascii="TH SarabunIT๙" w:hAnsi="TH SarabunIT๙" w:cs="TH SarabunIT๙"/>
          <w:color w:val="FF0000"/>
          <w:sz w:val="24"/>
          <w:szCs w:val="32"/>
        </w:rPr>
      </w:pPr>
      <w:r w:rsidRPr="00043BB1">
        <w:rPr>
          <w:rFonts w:ascii="TH SarabunIT๙" w:hAnsi="TH SarabunIT๙" w:cs="TH SarabunIT๙"/>
          <w:color w:val="FF0000"/>
          <w:sz w:val="24"/>
          <w:szCs w:val="32"/>
          <w:cs/>
        </w:rPr>
        <w:t>แนบเอกสารประกอบด้วยค่ะ</w:t>
      </w:r>
    </w:p>
    <w:p w:rsidR="00807776" w:rsidRPr="00043BB1" w:rsidRDefault="00807776" w:rsidP="00807776">
      <w:pPr>
        <w:spacing w:after="0"/>
        <w:rPr>
          <w:rFonts w:ascii="TH SarabunIT๙" w:hAnsi="TH SarabunIT๙" w:cs="TH SarabunIT๙"/>
          <w:color w:val="FF0000"/>
          <w:sz w:val="24"/>
          <w:szCs w:val="32"/>
        </w:rPr>
      </w:pPr>
      <w:r w:rsidRPr="00043BB1">
        <w:rPr>
          <w:rFonts w:ascii="TH SarabunIT๙" w:hAnsi="TH SarabunIT๙" w:cs="TH SarabunIT๙"/>
          <w:color w:val="FF0000"/>
          <w:sz w:val="24"/>
          <w:szCs w:val="32"/>
          <w:cs/>
        </w:rPr>
        <w:t>-  สำเนา ก.พ. 7</w:t>
      </w:r>
    </w:p>
    <w:p w:rsidR="00807776" w:rsidRPr="00043BB1" w:rsidRDefault="00807776" w:rsidP="00807776">
      <w:pPr>
        <w:spacing w:after="0"/>
        <w:rPr>
          <w:rFonts w:ascii="TH SarabunIT๙" w:hAnsi="TH SarabunIT๙" w:cs="TH SarabunIT๙"/>
          <w:color w:val="FF0000"/>
          <w:sz w:val="24"/>
          <w:szCs w:val="32"/>
        </w:rPr>
      </w:pPr>
      <w:r w:rsidRPr="00043BB1">
        <w:rPr>
          <w:rFonts w:ascii="TH SarabunIT๙" w:hAnsi="TH SarabunIT๙" w:cs="TH SarabunIT๙"/>
          <w:color w:val="FF0000"/>
          <w:sz w:val="24"/>
          <w:szCs w:val="32"/>
          <w:cs/>
        </w:rPr>
        <w:t>-  วุฒิบัตร/ปริญญาบัตร/ประกาศนียบัตร</w:t>
      </w:r>
    </w:p>
    <w:p w:rsidR="00807776" w:rsidRPr="00043BB1" w:rsidRDefault="00807776" w:rsidP="00807776">
      <w:pPr>
        <w:spacing w:after="0"/>
        <w:rPr>
          <w:rFonts w:ascii="TH SarabunIT๙" w:hAnsi="TH SarabunIT๙" w:cs="TH SarabunIT๙"/>
          <w:color w:val="FF0000"/>
          <w:sz w:val="24"/>
          <w:szCs w:val="32"/>
        </w:rPr>
      </w:pPr>
      <w:r w:rsidRPr="00043BB1">
        <w:rPr>
          <w:rFonts w:ascii="TH SarabunIT๙" w:hAnsi="TH SarabunIT๙" w:cs="TH SarabunIT๙"/>
          <w:color w:val="FF0000"/>
          <w:sz w:val="24"/>
          <w:szCs w:val="32"/>
          <w:cs/>
        </w:rPr>
        <w:t xml:space="preserve">-  </w:t>
      </w:r>
      <w:r w:rsidRPr="00043BB1">
        <w:rPr>
          <w:rFonts w:ascii="TH SarabunIT๙" w:hAnsi="TH SarabunIT๙" w:cs="TH SarabunIT๙" w:hint="cs"/>
          <w:color w:val="FF0000"/>
          <w:sz w:val="24"/>
          <w:szCs w:val="32"/>
          <w:cs/>
        </w:rPr>
        <w:t>ใบประกอบวิชาชีพฯ</w:t>
      </w:r>
    </w:p>
    <w:p w:rsidR="00807776" w:rsidRDefault="00807776" w:rsidP="00807776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 w:rsidRPr="00043BB1">
        <w:rPr>
          <w:rFonts w:ascii="TH SarabunIT๙" w:hAnsi="TH SarabunIT๙" w:cs="TH SarabunIT๙"/>
          <w:color w:val="FF0000"/>
          <w:sz w:val="24"/>
          <w:szCs w:val="32"/>
          <w:cs/>
        </w:rPr>
        <w:t xml:space="preserve">    ***สำเนาเอกสารที่แนบ รับรองสำเนาถูกต้อง ทุกแผ่น</w:t>
      </w:r>
    </w:p>
    <w:p w:rsidR="00807776" w:rsidRPr="00043BB1" w:rsidRDefault="00807776" w:rsidP="00807776">
      <w:pPr>
        <w:spacing w:after="0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-----(ลบข้อความนี้ก่อนส่งนะคะ)-----</w:t>
      </w:r>
    </w:p>
    <w:p w:rsidR="007B55B5" w:rsidRPr="00A93CAE" w:rsidRDefault="007B55B5" w:rsidP="004323B5">
      <w:pPr>
        <w:spacing w:after="0"/>
        <w:rPr>
          <w:rFonts w:ascii="TH SarabunIT๙" w:hAnsi="TH SarabunIT๙" w:cs="TH SarabunIT๙"/>
          <w:color w:val="FF0000"/>
          <w:sz w:val="24"/>
          <w:szCs w:val="32"/>
        </w:rPr>
      </w:pPr>
    </w:p>
    <w:sectPr w:rsidR="007B55B5" w:rsidRPr="00A93CAE" w:rsidSect="00BC6C2A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9D2" w:rsidRDefault="006F69D2" w:rsidP="002958D1">
      <w:pPr>
        <w:spacing w:after="0" w:line="240" w:lineRule="auto"/>
      </w:pPr>
      <w:r>
        <w:separator/>
      </w:r>
    </w:p>
  </w:endnote>
  <w:endnote w:type="continuationSeparator" w:id="0">
    <w:p w:rsidR="006F69D2" w:rsidRDefault="006F69D2" w:rsidP="0029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9D2" w:rsidRDefault="006F69D2" w:rsidP="002958D1">
      <w:pPr>
        <w:spacing w:after="0" w:line="240" w:lineRule="auto"/>
      </w:pPr>
      <w:r>
        <w:separator/>
      </w:r>
    </w:p>
  </w:footnote>
  <w:footnote w:type="continuationSeparator" w:id="0">
    <w:p w:rsidR="006F69D2" w:rsidRDefault="006F69D2" w:rsidP="00295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F4718"/>
    <w:multiLevelType w:val="hybridMultilevel"/>
    <w:tmpl w:val="ED1CD0BE"/>
    <w:lvl w:ilvl="0" w:tplc="8D30F7F4">
      <w:start w:val="5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16053"/>
    <w:multiLevelType w:val="hybridMultilevel"/>
    <w:tmpl w:val="B006693A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81CFA"/>
    <w:multiLevelType w:val="hybridMultilevel"/>
    <w:tmpl w:val="B006693A"/>
    <w:lvl w:ilvl="0" w:tplc="E506DB32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B96EF8"/>
    <w:rsid w:val="000033A9"/>
    <w:rsid w:val="000037A7"/>
    <w:rsid w:val="000041BE"/>
    <w:rsid w:val="00005E6B"/>
    <w:rsid w:val="000113CC"/>
    <w:rsid w:val="00011DE8"/>
    <w:rsid w:val="000240E7"/>
    <w:rsid w:val="00030A2A"/>
    <w:rsid w:val="00037DF7"/>
    <w:rsid w:val="000424D2"/>
    <w:rsid w:val="00067029"/>
    <w:rsid w:val="0006727C"/>
    <w:rsid w:val="000927A3"/>
    <w:rsid w:val="000B3A0F"/>
    <w:rsid w:val="000C604C"/>
    <w:rsid w:val="000D42B7"/>
    <w:rsid w:val="000D4E9D"/>
    <w:rsid w:val="001012F0"/>
    <w:rsid w:val="00101E84"/>
    <w:rsid w:val="00114D94"/>
    <w:rsid w:val="001240A7"/>
    <w:rsid w:val="00124246"/>
    <w:rsid w:val="001320D0"/>
    <w:rsid w:val="00135358"/>
    <w:rsid w:val="0014580A"/>
    <w:rsid w:val="00152211"/>
    <w:rsid w:val="001637BD"/>
    <w:rsid w:val="0016695C"/>
    <w:rsid w:val="001736AE"/>
    <w:rsid w:val="001810EE"/>
    <w:rsid w:val="001A5042"/>
    <w:rsid w:val="001C579C"/>
    <w:rsid w:val="001C5F2D"/>
    <w:rsid w:val="001C7B9B"/>
    <w:rsid w:val="001D0EFE"/>
    <w:rsid w:val="001E1F97"/>
    <w:rsid w:val="001F10C1"/>
    <w:rsid w:val="001F2530"/>
    <w:rsid w:val="002033A0"/>
    <w:rsid w:val="002068DC"/>
    <w:rsid w:val="00206A35"/>
    <w:rsid w:val="00210877"/>
    <w:rsid w:val="00224196"/>
    <w:rsid w:val="00230C40"/>
    <w:rsid w:val="00231F61"/>
    <w:rsid w:val="00241991"/>
    <w:rsid w:val="00244832"/>
    <w:rsid w:val="00246780"/>
    <w:rsid w:val="00277589"/>
    <w:rsid w:val="0028646F"/>
    <w:rsid w:val="002958D1"/>
    <w:rsid w:val="00297A9B"/>
    <w:rsid w:val="002A0133"/>
    <w:rsid w:val="002A1B3E"/>
    <w:rsid w:val="002A3290"/>
    <w:rsid w:val="002A5BF8"/>
    <w:rsid w:val="002B1DF3"/>
    <w:rsid w:val="002B23A8"/>
    <w:rsid w:val="002C4DEE"/>
    <w:rsid w:val="002D38AB"/>
    <w:rsid w:val="002D4776"/>
    <w:rsid w:val="002D49FA"/>
    <w:rsid w:val="002F3DCA"/>
    <w:rsid w:val="002F4F98"/>
    <w:rsid w:val="00313D13"/>
    <w:rsid w:val="0033126B"/>
    <w:rsid w:val="00333F89"/>
    <w:rsid w:val="00343F3B"/>
    <w:rsid w:val="0034591D"/>
    <w:rsid w:val="00347D34"/>
    <w:rsid w:val="0035336D"/>
    <w:rsid w:val="0035596E"/>
    <w:rsid w:val="0036209D"/>
    <w:rsid w:val="0036393D"/>
    <w:rsid w:val="0036630B"/>
    <w:rsid w:val="0036747C"/>
    <w:rsid w:val="00371723"/>
    <w:rsid w:val="0037759E"/>
    <w:rsid w:val="00386871"/>
    <w:rsid w:val="003A5A24"/>
    <w:rsid w:val="003A7C5B"/>
    <w:rsid w:val="003A7FFD"/>
    <w:rsid w:val="003C0079"/>
    <w:rsid w:val="003C2BA1"/>
    <w:rsid w:val="003D0476"/>
    <w:rsid w:val="003D5766"/>
    <w:rsid w:val="003E3D6E"/>
    <w:rsid w:val="003E56C9"/>
    <w:rsid w:val="003E6AB3"/>
    <w:rsid w:val="0041245C"/>
    <w:rsid w:val="004231FC"/>
    <w:rsid w:val="004323B5"/>
    <w:rsid w:val="00454307"/>
    <w:rsid w:val="00455B0D"/>
    <w:rsid w:val="004728CB"/>
    <w:rsid w:val="004835FD"/>
    <w:rsid w:val="004866D3"/>
    <w:rsid w:val="00495A36"/>
    <w:rsid w:val="004A0107"/>
    <w:rsid w:val="004A3D01"/>
    <w:rsid w:val="004B67E8"/>
    <w:rsid w:val="004D4B35"/>
    <w:rsid w:val="004E47D5"/>
    <w:rsid w:val="004F48A4"/>
    <w:rsid w:val="00500855"/>
    <w:rsid w:val="00500FF9"/>
    <w:rsid w:val="00501E97"/>
    <w:rsid w:val="0051129C"/>
    <w:rsid w:val="00515A54"/>
    <w:rsid w:val="00530F6D"/>
    <w:rsid w:val="005356EB"/>
    <w:rsid w:val="0053648E"/>
    <w:rsid w:val="005513D5"/>
    <w:rsid w:val="00552AD1"/>
    <w:rsid w:val="0056248D"/>
    <w:rsid w:val="00574F8A"/>
    <w:rsid w:val="005763CB"/>
    <w:rsid w:val="005915EC"/>
    <w:rsid w:val="00593698"/>
    <w:rsid w:val="005A2997"/>
    <w:rsid w:val="005A634C"/>
    <w:rsid w:val="005A7CE1"/>
    <w:rsid w:val="005C0CC9"/>
    <w:rsid w:val="005C42B6"/>
    <w:rsid w:val="005C520E"/>
    <w:rsid w:val="005C593F"/>
    <w:rsid w:val="005C5F86"/>
    <w:rsid w:val="005C723E"/>
    <w:rsid w:val="005D59E3"/>
    <w:rsid w:val="005E426A"/>
    <w:rsid w:val="005E785F"/>
    <w:rsid w:val="005F7383"/>
    <w:rsid w:val="0060229D"/>
    <w:rsid w:val="00605B2D"/>
    <w:rsid w:val="00620CB7"/>
    <w:rsid w:val="00624721"/>
    <w:rsid w:val="00625EA2"/>
    <w:rsid w:val="00633551"/>
    <w:rsid w:val="006357DB"/>
    <w:rsid w:val="006357E6"/>
    <w:rsid w:val="00665DFE"/>
    <w:rsid w:val="00674A6C"/>
    <w:rsid w:val="0068154A"/>
    <w:rsid w:val="00682D89"/>
    <w:rsid w:val="006B3B8D"/>
    <w:rsid w:val="006C6746"/>
    <w:rsid w:val="006C68C7"/>
    <w:rsid w:val="006D01B7"/>
    <w:rsid w:val="006D101E"/>
    <w:rsid w:val="006D546A"/>
    <w:rsid w:val="006F01F2"/>
    <w:rsid w:val="006F69D2"/>
    <w:rsid w:val="007009AB"/>
    <w:rsid w:val="0070185B"/>
    <w:rsid w:val="007173F5"/>
    <w:rsid w:val="007215B9"/>
    <w:rsid w:val="00731297"/>
    <w:rsid w:val="007378E6"/>
    <w:rsid w:val="0074721B"/>
    <w:rsid w:val="00760961"/>
    <w:rsid w:val="00766377"/>
    <w:rsid w:val="00777040"/>
    <w:rsid w:val="00782B2C"/>
    <w:rsid w:val="00796C77"/>
    <w:rsid w:val="007A1ED2"/>
    <w:rsid w:val="007A7335"/>
    <w:rsid w:val="007B37E1"/>
    <w:rsid w:val="007B55B5"/>
    <w:rsid w:val="007B5F4C"/>
    <w:rsid w:val="007B65AC"/>
    <w:rsid w:val="007C1EEE"/>
    <w:rsid w:val="007C4CA2"/>
    <w:rsid w:val="007D65B5"/>
    <w:rsid w:val="007D7379"/>
    <w:rsid w:val="007E2E0D"/>
    <w:rsid w:val="007E4D35"/>
    <w:rsid w:val="007E5D3D"/>
    <w:rsid w:val="007F217A"/>
    <w:rsid w:val="00802364"/>
    <w:rsid w:val="00805F4A"/>
    <w:rsid w:val="00807532"/>
    <w:rsid w:val="00807776"/>
    <w:rsid w:val="0081615F"/>
    <w:rsid w:val="00830D1D"/>
    <w:rsid w:val="00836C66"/>
    <w:rsid w:val="00847C6D"/>
    <w:rsid w:val="00853203"/>
    <w:rsid w:val="008613F1"/>
    <w:rsid w:val="00862AF0"/>
    <w:rsid w:val="008636D7"/>
    <w:rsid w:val="00867FD5"/>
    <w:rsid w:val="00871524"/>
    <w:rsid w:val="00872165"/>
    <w:rsid w:val="00883F9F"/>
    <w:rsid w:val="00885EB1"/>
    <w:rsid w:val="00893F35"/>
    <w:rsid w:val="00896BDD"/>
    <w:rsid w:val="008A35DA"/>
    <w:rsid w:val="008A5BAD"/>
    <w:rsid w:val="008B6F2A"/>
    <w:rsid w:val="008C3E45"/>
    <w:rsid w:val="008D6F43"/>
    <w:rsid w:val="008E0BE8"/>
    <w:rsid w:val="008E3D39"/>
    <w:rsid w:val="008E578F"/>
    <w:rsid w:val="009022AA"/>
    <w:rsid w:val="009035A2"/>
    <w:rsid w:val="0090495F"/>
    <w:rsid w:val="00907259"/>
    <w:rsid w:val="00910531"/>
    <w:rsid w:val="00924E95"/>
    <w:rsid w:val="009269A8"/>
    <w:rsid w:val="00930949"/>
    <w:rsid w:val="00935594"/>
    <w:rsid w:val="009366BA"/>
    <w:rsid w:val="009378CF"/>
    <w:rsid w:val="00940F27"/>
    <w:rsid w:val="00941C38"/>
    <w:rsid w:val="009513A6"/>
    <w:rsid w:val="0096024A"/>
    <w:rsid w:val="00967C55"/>
    <w:rsid w:val="009701FB"/>
    <w:rsid w:val="00973865"/>
    <w:rsid w:val="00980D4A"/>
    <w:rsid w:val="00987D3B"/>
    <w:rsid w:val="009A0F7C"/>
    <w:rsid w:val="009A5A9E"/>
    <w:rsid w:val="009B488D"/>
    <w:rsid w:val="00A00F53"/>
    <w:rsid w:val="00A071DF"/>
    <w:rsid w:val="00A21CC9"/>
    <w:rsid w:val="00A26113"/>
    <w:rsid w:val="00A2680F"/>
    <w:rsid w:val="00A36931"/>
    <w:rsid w:val="00A60013"/>
    <w:rsid w:val="00A9029C"/>
    <w:rsid w:val="00A93CAE"/>
    <w:rsid w:val="00AA691E"/>
    <w:rsid w:val="00AC2B47"/>
    <w:rsid w:val="00AD7706"/>
    <w:rsid w:val="00AE1B95"/>
    <w:rsid w:val="00AE2391"/>
    <w:rsid w:val="00AE5AEF"/>
    <w:rsid w:val="00AF01B6"/>
    <w:rsid w:val="00AF1716"/>
    <w:rsid w:val="00B03737"/>
    <w:rsid w:val="00B218B5"/>
    <w:rsid w:val="00B21C92"/>
    <w:rsid w:val="00B2670E"/>
    <w:rsid w:val="00B27B98"/>
    <w:rsid w:val="00B3167D"/>
    <w:rsid w:val="00B34311"/>
    <w:rsid w:val="00B4674B"/>
    <w:rsid w:val="00B54BCE"/>
    <w:rsid w:val="00B676E6"/>
    <w:rsid w:val="00B70BFE"/>
    <w:rsid w:val="00B86DBF"/>
    <w:rsid w:val="00B9043B"/>
    <w:rsid w:val="00B96EF8"/>
    <w:rsid w:val="00BA05ED"/>
    <w:rsid w:val="00BA0692"/>
    <w:rsid w:val="00BA10A9"/>
    <w:rsid w:val="00BA6187"/>
    <w:rsid w:val="00BB493B"/>
    <w:rsid w:val="00BB5851"/>
    <w:rsid w:val="00BC149A"/>
    <w:rsid w:val="00BC4732"/>
    <w:rsid w:val="00BC6C2A"/>
    <w:rsid w:val="00BD137A"/>
    <w:rsid w:val="00BD2F22"/>
    <w:rsid w:val="00BD5593"/>
    <w:rsid w:val="00BD7DE5"/>
    <w:rsid w:val="00BE5AB8"/>
    <w:rsid w:val="00BF351D"/>
    <w:rsid w:val="00BF4473"/>
    <w:rsid w:val="00BF46DA"/>
    <w:rsid w:val="00C07D61"/>
    <w:rsid w:val="00C10322"/>
    <w:rsid w:val="00C104BF"/>
    <w:rsid w:val="00C12E1B"/>
    <w:rsid w:val="00C153EC"/>
    <w:rsid w:val="00C47F35"/>
    <w:rsid w:val="00C521EE"/>
    <w:rsid w:val="00C52ADA"/>
    <w:rsid w:val="00C61444"/>
    <w:rsid w:val="00C70707"/>
    <w:rsid w:val="00C72556"/>
    <w:rsid w:val="00C75D02"/>
    <w:rsid w:val="00C819AA"/>
    <w:rsid w:val="00C84AD8"/>
    <w:rsid w:val="00C858DA"/>
    <w:rsid w:val="00C972E5"/>
    <w:rsid w:val="00CA00B3"/>
    <w:rsid w:val="00CB5E91"/>
    <w:rsid w:val="00CC2CCC"/>
    <w:rsid w:val="00CC4AFE"/>
    <w:rsid w:val="00CE0EC2"/>
    <w:rsid w:val="00CE2A7B"/>
    <w:rsid w:val="00CE4C07"/>
    <w:rsid w:val="00CF0199"/>
    <w:rsid w:val="00D01C44"/>
    <w:rsid w:val="00D112CB"/>
    <w:rsid w:val="00D17407"/>
    <w:rsid w:val="00D24156"/>
    <w:rsid w:val="00D25788"/>
    <w:rsid w:val="00D409CC"/>
    <w:rsid w:val="00D50029"/>
    <w:rsid w:val="00DA1C3A"/>
    <w:rsid w:val="00DB2119"/>
    <w:rsid w:val="00DB2D06"/>
    <w:rsid w:val="00DB4ED4"/>
    <w:rsid w:val="00DB53A9"/>
    <w:rsid w:val="00DB6156"/>
    <w:rsid w:val="00DC2207"/>
    <w:rsid w:val="00DC3A67"/>
    <w:rsid w:val="00DC612C"/>
    <w:rsid w:val="00DC7F75"/>
    <w:rsid w:val="00DD0AF6"/>
    <w:rsid w:val="00DD4CD1"/>
    <w:rsid w:val="00DF5D29"/>
    <w:rsid w:val="00E1436B"/>
    <w:rsid w:val="00E218BA"/>
    <w:rsid w:val="00E27032"/>
    <w:rsid w:val="00E3026C"/>
    <w:rsid w:val="00E31D40"/>
    <w:rsid w:val="00E37B05"/>
    <w:rsid w:val="00E43BE2"/>
    <w:rsid w:val="00E45759"/>
    <w:rsid w:val="00E54E94"/>
    <w:rsid w:val="00E60B5D"/>
    <w:rsid w:val="00E615DE"/>
    <w:rsid w:val="00E6361B"/>
    <w:rsid w:val="00E63C48"/>
    <w:rsid w:val="00E744EA"/>
    <w:rsid w:val="00E76E2A"/>
    <w:rsid w:val="00E81928"/>
    <w:rsid w:val="00E82A48"/>
    <w:rsid w:val="00E93650"/>
    <w:rsid w:val="00EB1368"/>
    <w:rsid w:val="00EB2317"/>
    <w:rsid w:val="00EC5FFB"/>
    <w:rsid w:val="00EC6530"/>
    <w:rsid w:val="00ED2DA9"/>
    <w:rsid w:val="00ED3715"/>
    <w:rsid w:val="00F00E1D"/>
    <w:rsid w:val="00F263AC"/>
    <w:rsid w:val="00F36350"/>
    <w:rsid w:val="00F52FF1"/>
    <w:rsid w:val="00F532DC"/>
    <w:rsid w:val="00F542CE"/>
    <w:rsid w:val="00F66EAD"/>
    <w:rsid w:val="00F67D3D"/>
    <w:rsid w:val="00F90DCF"/>
    <w:rsid w:val="00F91149"/>
    <w:rsid w:val="00F923D1"/>
    <w:rsid w:val="00FB2370"/>
    <w:rsid w:val="00FB776E"/>
    <w:rsid w:val="00FC2544"/>
    <w:rsid w:val="00FD59F2"/>
    <w:rsid w:val="00FE1408"/>
    <w:rsid w:val="00FF5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D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0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958D1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5">
    <w:name w:val="หัวกระดาษ อักขระ"/>
    <w:link w:val="a4"/>
    <w:uiPriority w:val="99"/>
    <w:semiHidden/>
    <w:rsid w:val="002958D1"/>
    <w:rPr>
      <w:sz w:val="22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2958D1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7">
    <w:name w:val="ท้ายกระดาษ อักขระ"/>
    <w:link w:val="a6"/>
    <w:uiPriority w:val="99"/>
    <w:semiHidden/>
    <w:rsid w:val="002958D1"/>
    <w:rPr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60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semiHidden/>
    <w:rsid w:val="000C604C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7FED2-1924-4012-BA15-019128B1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101</Words>
  <Characters>6277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User</cp:lastModifiedBy>
  <cp:revision>8</cp:revision>
  <cp:lastPrinted>2022-05-09T04:33:00Z</cp:lastPrinted>
  <dcterms:created xsi:type="dcterms:W3CDTF">2022-04-11T03:11:00Z</dcterms:created>
  <dcterms:modified xsi:type="dcterms:W3CDTF">2022-05-18T06:59:00Z</dcterms:modified>
</cp:coreProperties>
</file>